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 SKILLS FOR HEALTH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 SKILLS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75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INTERPERSONAL COMMUNICATION SKILLS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